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C904" w14:textId="0C588AA1" w:rsidR="003F4D39" w:rsidRDefault="0073534A" w:rsidP="00D854DF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B4737" wp14:editId="723F9589">
                <wp:simplePos x="0" y="0"/>
                <wp:positionH relativeFrom="column">
                  <wp:posOffset>28575</wp:posOffset>
                </wp:positionH>
                <wp:positionV relativeFrom="paragraph">
                  <wp:posOffset>-223520</wp:posOffset>
                </wp:positionV>
                <wp:extent cx="5341620" cy="1163955"/>
                <wp:effectExtent l="3810" t="0" r="0" b="0"/>
                <wp:wrapNone/>
                <wp:docPr id="1262094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068C" w14:textId="77777777" w:rsidR="003F4D39" w:rsidRPr="003F4D39" w:rsidRDefault="003F4D39" w:rsidP="003F4D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16"/>
                                <w:szCs w:val="116"/>
                              </w:rPr>
                            </w:pPr>
                            <w:r w:rsidRPr="003F4D39">
                              <w:rPr>
                                <w:rFonts w:ascii="HG創英角ﾎﾟｯﾌﾟ体" w:eastAsia="HG創英角ﾎﾟｯﾌﾟ体" w:hAnsi="HG創英角ﾎﾟｯﾌﾟ体" w:hint="eastAsia"/>
                                <w:sz w:val="116"/>
                                <w:szCs w:val="116"/>
                              </w:rPr>
                              <w:t>スタッフ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4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17.6pt;width:420.6pt;height:9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zo4AEAAKIDAAAOAAAAZHJzL2Uyb0RvYy54bWysU8Fu2zAMvQ/YPwi6L47TJFuNOEXXosOA&#10;rhvQ9QNkWbKF2aJGKbGzrx8lp2m23oZdBImkH997pDdXY9+xvUJvwJY8n805U1ZCbWxT8qfvd+8+&#10;cO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" filled="f" stroked="f">
                <v:textbox>
                  <w:txbxContent>
                    <w:p w14:paraId="396A068C" w14:textId="77777777" w:rsidR="003F4D39" w:rsidRPr="003F4D39" w:rsidRDefault="003F4D39" w:rsidP="003F4D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16"/>
                          <w:szCs w:val="116"/>
                        </w:rPr>
                      </w:pPr>
                      <w:r w:rsidRPr="003F4D39">
                        <w:rPr>
                          <w:rFonts w:ascii="HG創英角ﾎﾟｯﾌﾟ体" w:eastAsia="HG創英角ﾎﾟｯﾌﾟ体" w:hAnsi="HG創英角ﾎﾟｯﾌﾟ体" w:hint="eastAsia"/>
                          <w:sz w:val="116"/>
                          <w:szCs w:val="116"/>
                        </w:rPr>
                        <w:t>スタッフ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0E7B766C" w14:textId="0C882945" w:rsidR="003F4D39" w:rsidRDefault="0073534A" w:rsidP="00D854D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37EC42" wp14:editId="5BCAC22D">
                <wp:simplePos x="0" y="0"/>
                <wp:positionH relativeFrom="column">
                  <wp:posOffset>-5715</wp:posOffset>
                </wp:positionH>
                <wp:positionV relativeFrom="paragraph">
                  <wp:posOffset>130810</wp:posOffset>
                </wp:positionV>
                <wp:extent cx="5398770" cy="871855"/>
                <wp:effectExtent l="7620" t="635" r="3810" b="3810"/>
                <wp:wrapNone/>
                <wp:docPr id="20831282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871855"/>
                        </a:xfrm>
                        <a:prstGeom prst="downArrowCallout">
                          <a:avLst>
                            <a:gd name="adj1" fmla="val 108136"/>
                            <a:gd name="adj2" fmla="val 98761"/>
                            <a:gd name="adj3" fmla="val 32296"/>
                            <a:gd name="adj4" fmla="val 42625"/>
                          </a:avLst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2EAC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-.45pt;margin-top:10.3pt;width:425.1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" adj="9207,7355,14624,8914" fillcolor="#f9f" stroked="f">
                <v:textbox inset="5.85pt,.7pt,5.85pt,.7pt"/>
              </v:shape>
            </w:pict>
          </mc:Fallback>
        </mc:AlternateContent>
      </w:r>
    </w:p>
    <w:p w14:paraId="317ACA27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4EAA077E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6BEE57FE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31B2A8B4" w14:textId="241D6608" w:rsidR="003F4D39" w:rsidRDefault="0073534A" w:rsidP="00D854D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6F93AA" wp14:editId="2C390FBC">
                <wp:simplePos x="0" y="0"/>
                <wp:positionH relativeFrom="column">
                  <wp:posOffset>51435</wp:posOffset>
                </wp:positionH>
                <wp:positionV relativeFrom="paragraph">
                  <wp:posOffset>221615</wp:posOffset>
                </wp:positionV>
                <wp:extent cx="5341620" cy="898525"/>
                <wp:effectExtent l="0" t="0" r="3810" b="635"/>
                <wp:wrapNone/>
                <wp:docPr id="10015618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4523A" w14:textId="77777777" w:rsidR="003F4D39" w:rsidRPr="003F4D39" w:rsidRDefault="003F4D39" w:rsidP="003F4D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3F4D39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いっしょに働き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93AA" id="_x0000_s1027" type="#_x0000_t202" style="position:absolute;left:0;text-align:left;margin-left:4.05pt;margin-top:17.45pt;width:420.6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" filled="f" stroked="f">
                <v:textbox>
                  <w:txbxContent>
                    <w:p w14:paraId="4EE4523A" w14:textId="77777777" w:rsidR="003F4D39" w:rsidRPr="003F4D39" w:rsidRDefault="003F4D39" w:rsidP="003F4D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 w:rsidRPr="003F4D39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いっしょに働き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2DFEDDEE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2594B374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54B52143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43C9E30D" w14:textId="77777777" w:rsidR="003F4D39" w:rsidRDefault="003F4D39" w:rsidP="00D854DF">
      <w:pPr>
        <w:rPr>
          <w:rFonts w:hint="eastAs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"/>
        <w:gridCol w:w="1943"/>
        <w:gridCol w:w="5484"/>
      </w:tblGrid>
      <w:tr w:rsidR="009216BC" w:rsidRPr="006C1539" w14:paraId="6433AF7A" w14:textId="77777777" w:rsidTr="006C1539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85027" w14:textId="48D4579F" w:rsidR="009216BC" w:rsidRPr="006C1539" w:rsidRDefault="0073534A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80CBFB" wp14:editId="1383F82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420</wp:posOffset>
                      </wp:positionV>
                      <wp:extent cx="638175" cy="340360"/>
                      <wp:effectExtent l="1905" t="1270" r="7620" b="1270"/>
                      <wp:wrapNone/>
                      <wp:docPr id="31434187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40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75"/>
                                </a:avLst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A317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left:0;text-align:left;margin-left:-2.4pt;margin-top:4.6pt;width:50.2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" fillcolor="#f9f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7A742" w14:textId="77777777" w:rsidR="009216BC" w:rsidRPr="006C1539" w:rsidRDefault="009216BC" w:rsidP="009216BC">
            <w:pPr>
              <w:rPr>
                <w:rFonts w:hint="eastAsia"/>
                <w:b/>
                <w:sz w:val="28"/>
                <w:szCs w:val="28"/>
              </w:rPr>
            </w:pPr>
            <w:r w:rsidRPr="006C1539">
              <w:rPr>
                <w:rFonts w:hint="eastAsia"/>
                <w:b/>
                <w:sz w:val="28"/>
                <w:szCs w:val="28"/>
              </w:rPr>
              <w:t>業務内容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86691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</w:tr>
      <w:tr w:rsidR="009216BC" w:rsidRPr="006C1539" w14:paraId="7F84BB41" w14:textId="77777777" w:rsidTr="006C1539">
        <w:trPr>
          <w:trHeight w:val="80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BD41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C2999" w14:textId="77777777" w:rsidR="009216BC" w:rsidRPr="006C1539" w:rsidRDefault="004B4766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洗い物・簡単な調理</w:t>
            </w:r>
          </w:p>
        </w:tc>
      </w:tr>
      <w:tr w:rsidR="009216BC" w:rsidRPr="006C1539" w14:paraId="127DD407" w14:textId="77777777" w:rsidTr="006C1539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2210A360" w14:textId="55ECF9D3" w:rsidR="009216BC" w:rsidRPr="006C1539" w:rsidRDefault="0073534A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1E333F" wp14:editId="7FB4CB6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5720</wp:posOffset>
                      </wp:positionV>
                      <wp:extent cx="638175" cy="340360"/>
                      <wp:effectExtent l="2540" t="0" r="6985" b="2540"/>
                      <wp:wrapNone/>
                      <wp:docPr id="150662408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40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75"/>
                                </a:avLst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B8F7" id="AutoShape 8" o:spid="_x0000_s1026" type="#_x0000_t13" style="position:absolute;left:0;text-align:left;margin-left:-3.1pt;margin-top:3.6pt;width:50.2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" fillcolor="#f9f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86FF7" w14:textId="77777777" w:rsidR="009216BC" w:rsidRPr="006C1539" w:rsidRDefault="009216BC" w:rsidP="009216BC">
            <w:pPr>
              <w:rPr>
                <w:rFonts w:hint="eastAsia"/>
                <w:b/>
                <w:sz w:val="28"/>
                <w:szCs w:val="28"/>
              </w:rPr>
            </w:pPr>
            <w:r w:rsidRPr="006C1539">
              <w:rPr>
                <w:rFonts w:hint="eastAsia"/>
                <w:b/>
                <w:sz w:val="28"/>
                <w:szCs w:val="28"/>
              </w:rPr>
              <w:t>勤務時間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2CC4B9F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</w:tr>
      <w:tr w:rsidR="009216BC" w:rsidRPr="006C1539" w14:paraId="1F7E8D77" w14:textId="77777777" w:rsidTr="006C1539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CC0A" w14:textId="77777777" w:rsidR="009216BC" w:rsidRPr="006C1539" w:rsidRDefault="009216BC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F57A7" w14:textId="77777777" w:rsidR="009216BC" w:rsidRPr="006C1539" w:rsidRDefault="009216BC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①</w:t>
            </w:r>
            <w:r w:rsidRPr="006C1539">
              <w:rPr>
                <w:rFonts w:hint="eastAsia"/>
                <w:sz w:val="28"/>
                <w:szCs w:val="28"/>
              </w:rPr>
              <w:t xml:space="preserve"> 7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 xml:space="preserve">30 </w:t>
            </w:r>
            <w:r w:rsidRPr="006C1539">
              <w:rPr>
                <w:rFonts w:hint="eastAsia"/>
                <w:sz w:val="28"/>
                <w:szCs w:val="28"/>
              </w:rPr>
              <w:t>～</w:t>
            </w:r>
            <w:r w:rsidRPr="006C1539">
              <w:rPr>
                <w:rFonts w:hint="eastAsia"/>
                <w:sz w:val="28"/>
                <w:szCs w:val="28"/>
              </w:rPr>
              <w:t xml:space="preserve"> 10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>00</w:t>
            </w:r>
          </w:p>
          <w:p w14:paraId="14A2681B" w14:textId="77777777" w:rsidR="009216BC" w:rsidRPr="006C1539" w:rsidRDefault="009216BC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②</w:t>
            </w:r>
            <w:r w:rsidRPr="006C1539">
              <w:rPr>
                <w:rFonts w:hint="eastAsia"/>
                <w:sz w:val="28"/>
                <w:szCs w:val="28"/>
              </w:rPr>
              <w:t>11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 xml:space="preserve">00 </w:t>
            </w:r>
            <w:r w:rsidRPr="006C1539">
              <w:rPr>
                <w:rFonts w:hint="eastAsia"/>
                <w:sz w:val="28"/>
                <w:szCs w:val="28"/>
              </w:rPr>
              <w:t>～</w:t>
            </w:r>
            <w:r w:rsidRPr="006C1539">
              <w:rPr>
                <w:rFonts w:hint="eastAsia"/>
                <w:sz w:val="28"/>
                <w:szCs w:val="28"/>
              </w:rPr>
              <w:t xml:space="preserve"> 15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>30</w:t>
            </w:r>
          </w:p>
          <w:p w14:paraId="35808BC3" w14:textId="77777777" w:rsidR="009216BC" w:rsidRPr="006C1539" w:rsidRDefault="009216BC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③</w:t>
            </w:r>
            <w:r w:rsidRPr="006C1539">
              <w:rPr>
                <w:rFonts w:hint="eastAsia"/>
                <w:sz w:val="28"/>
                <w:szCs w:val="28"/>
              </w:rPr>
              <w:t>17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 xml:space="preserve">00 </w:t>
            </w:r>
            <w:r w:rsidRPr="006C1539">
              <w:rPr>
                <w:rFonts w:hint="eastAsia"/>
                <w:sz w:val="28"/>
                <w:szCs w:val="28"/>
              </w:rPr>
              <w:t>～</w:t>
            </w:r>
            <w:r w:rsidRPr="006C1539">
              <w:rPr>
                <w:rFonts w:hint="eastAsia"/>
                <w:sz w:val="28"/>
                <w:szCs w:val="28"/>
              </w:rPr>
              <w:t xml:space="preserve"> 21</w:t>
            </w:r>
            <w:r w:rsidRPr="006C1539">
              <w:rPr>
                <w:rFonts w:hint="eastAsia"/>
                <w:sz w:val="28"/>
                <w:szCs w:val="28"/>
              </w:rPr>
              <w:t>：</w:t>
            </w:r>
            <w:r w:rsidRPr="006C1539">
              <w:rPr>
                <w:rFonts w:hint="eastAsia"/>
                <w:sz w:val="28"/>
                <w:szCs w:val="28"/>
              </w:rPr>
              <w:t>00</w:t>
            </w:r>
          </w:p>
        </w:tc>
      </w:tr>
      <w:tr w:rsidR="009216BC" w:rsidRPr="006C1539" w14:paraId="0C02014D" w14:textId="77777777" w:rsidTr="006C1539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5E12D" w14:textId="4B753889" w:rsidR="009216BC" w:rsidRPr="006C1539" w:rsidRDefault="0073534A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A0FAA4" wp14:editId="67A8A2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0960</wp:posOffset>
                      </wp:positionV>
                      <wp:extent cx="638175" cy="340360"/>
                      <wp:effectExtent l="7620" t="2540" r="1905" b="0"/>
                      <wp:wrapNone/>
                      <wp:docPr id="15600876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40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75"/>
                                </a:avLst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FF86" id="AutoShape 11" o:spid="_x0000_s1026" type="#_x0000_t13" style="position:absolute;left:0;text-align:left;margin-left:-2.7pt;margin-top:4.8pt;width:50.25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" fillcolor="#f9f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C581B" w14:textId="77777777" w:rsidR="009216BC" w:rsidRPr="006C1539" w:rsidRDefault="009216BC" w:rsidP="009216BC">
            <w:pPr>
              <w:rPr>
                <w:rFonts w:hint="eastAsia"/>
                <w:b/>
                <w:sz w:val="28"/>
                <w:szCs w:val="28"/>
              </w:rPr>
            </w:pPr>
            <w:r w:rsidRPr="006C1539">
              <w:rPr>
                <w:rFonts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CFF11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</w:tr>
      <w:tr w:rsidR="009216BC" w:rsidRPr="006C1539" w14:paraId="73DA43CA" w14:textId="77777777" w:rsidTr="006C1539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9D72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FA47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18</w:t>
            </w:r>
            <w:r w:rsidRPr="006C1539">
              <w:rPr>
                <w:rFonts w:hint="eastAsia"/>
                <w:sz w:val="28"/>
                <w:szCs w:val="28"/>
              </w:rPr>
              <w:t>才</w:t>
            </w:r>
            <w:r w:rsidRPr="006C1539">
              <w:rPr>
                <w:rFonts w:hint="eastAsia"/>
                <w:sz w:val="28"/>
                <w:szCs w:val="28"/>
              </w:rPr>
              <w:t xml:space="preserve"> </w:t>
            </w:r>
            <w:r w:rsidRPr="006C1539">
              <w:rPr>
                <w:rFonts w:hint="eastAsia"/>
                <w:sz w:val="28"/>
                <w:szCs w:val="28"/>
              </w:rPr>
              <w:t>～</w:t>
            </w:r>
            <w:r w:rsidRPr="006C1539">
              <w:rPr>
                <w:rFonts w:hint="eastAsia"/>
                <w:sz w:val="28"/>
                <w:szCs w:val="28"/>
              </w:rPr>
              <w:t xml:space="preserve"> 65</w:t>
            </w:r>
            <w:r w:rsidRPr="006C1539">
              <w:rPr>
                <w:rFonts w:hint="eastAsia"/>
                <w:sz w:val="28"/>
                <w:szCs w:val="28"/>
              </w:rPr>
              <w:t>才</w:t>
            </w:r>
          </w:p>
        </w:tc>
      </w:tr>
      <w:tr w:rsidR="009216BC" w:rsidRPr="006C1539" w14:paraId="699493CD" w14:textId="77777777" w:rsidTr="006C1539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79FF6" w14:textId="2F3DCBC3" w:rsidR="009216BC" w:rsidRPr="006C1539" w:rsidRDefault="0073534A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BC17B5" wp14:editId="25D9CA9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5725</wp:posOffset>
                      </wp:positionV>
                      <wp:extent cx="638175" cy="340360"/>
                      <wp:effectExtent l="635" t="5080" r="8890" b="6985"/>
                      <wp:wrapNone/>
                      <wp:docPr id="26226155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40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875"/>
                                </a:avLst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0189" id="AutoShape 12" o:spid="_x0000_s1026" type="#_x0000_t13" style="position:absolute;left:0;text-align:left;margin-left:-2.5pt;margin-top:6.75pt;width:50.25pt;height:2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" fillcolor="#f9f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05257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b/>
                <w:sz w:val="28"/>
                <w:szCs w:val="28"/>
              </w:rPr>
              <w:t>時給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3D9BA" w14:textId="77777777" w:rsidR="009216BC" w:rsidRPr="006C1539" w:rsidRDefault="009216BC" w:rsidP="009216BC">
            <w:pPr>
              <w:rPr>
                <w:rFonts w:hint="eastAsia"/>
                <w:sz w:val="28"/>
                <w:szCs w:val="28"/>
              </w:rPr>
            </w:pPr>
          </w:p>
        </w:tc>
      </w:tr>
      <w:tr w:rsidR="009216BC" w:rsidRPr="006C1539" w14:paraId="4EC563FD" w14:textId="77777777" w:rsidTr="006C1539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1A82" w14:textId="77777777" w:rsidR="009216BC" w:rsidRPr="006C1539" w:rsidRDefault="009216BC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AA72" w14:textId="77777777" w:rsidR="009216BC" w:rsidRPr="006C1539" w:rsidRDefault="004B4766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１７時迄　　　　８５０円</w:t>
            </w:r>
          </w:p>
          <w:p w14:paraId="2F579A40" w14:textId="77777777" w:rsidR="004B4766" w:rsidRPr="006C1539" w:rsidRDefault="004B4766" w:rsidP="00F60B4F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6C1539">
              <w:rPr>
                <w:rFonts w:hint="eastAsia"/>
                <w:sz w:val="28"/>
                <w:szCs w:val="28"/>
              </w:rPr>
              <w:t>１７時以降　　１０５０円</w:t>
            </w:r>
          </w:p>
        </w:tc>
      </w:tr>
    </w:tbl>
    <w:p w14:paraId="0599B97B" w14:textId="77777777" w:rsidR="004B4766" w:rsidRDefault="004B4766" w:rsidP="00D854DF">
      <w:pPr>
        <w:rPr>
          <w:rFonts w:hint="eastAsia"/>
          <w:sz w:val="24"/>
          <w:szCs w:val="24"/>
        </w:rPr>
      </w:pPr>
    </w:p>
    <w:p w14:paraId="756D4B9E" w14:textId="77777777" w:rsidR="00F60B4F" w:rsidRPr="00F60B4F" w:rsidRDefault="00F60B4F" w:rsidP="00F60B4F">
      <w:pPr>
        <w:jc w:val="center"/>
        <w:rPr>
          <w:rFonts w:hint="eastAsia"/>
          <w:b/>
          <w:sz w:val="56"/>
          <w:szCs w:val="56"/>
        </w:rPr>
      </w:pPr>
      <w:r w:rsidRPr="00F60B4F">
        <w:rPr>
          <w:rFonts w:hint="eastAsia"/>
          <w:b/>
          <w:sz w:val="56"/>
          <w:szCs w:val="56"/>
        </w:rPr>
        <w:t>レストラン</w:t>
      </w:r>
      <w:r w:rsidRPr="00F60B4F">
        <w:rPr>
          <w:rFonts w:hint="eastAsia"/>
          <w:b/>
          <w:sz w:val="56"/>
          <w:szCs w:val="56"/>
        </w:rPr>
        <w:t xml:space="preserve"> </w:t>
      </w:r>
      <w:r w:rsidR="000E4AB3">
        <w:rPr>
          <w:rFonts w:hint="eastAsia"/>
          <w:b/>
          <w:sz w:val="56"/>
          <w:szCs w:val="56"/>
        </w:rPr>
        <w:t>クール</w:t>
      </w:r>
      <w:r w:rsidRPr="00F60B4F">
        <w:rPr>
          <w:rFonts w:hint="eastAsia"/>
          <w:b/>
          <w:sz w:val="56"/>
          <w:szCs w:val="56"/>
        </w:rPr>
        <w:t>アスカ</w:t>
      </w:r>
    </w:p>
    <w:p w14:paraId="7CFAE57B" w14:textId="77777777" w:rsidR="009216BC" w:rsidRPr="004B4766" w:rsidRDefault="004B4766" w:rsidP="00F60B4F">
      <w:pPr>
        <w:ind w:left="1418"/>
        <w:rPr>
          <w:rFonts w:hint="eastAsia"/>
          <w:sz w:val="24"/>
          <w:szCs w:val="24"/>
        </w:rPr>
      </w:pPr>
      <w:r w:rsidRPr="004B4766">
        <w:rPr>
          <w:rFonts w:hint="eastAsia"/>
          <w:sz w:val="24"/>
          <w:szCs w:val="24"/>
        </w:rPr>
        <w:t>お問合わせ先　○○</w:t>
      </w:r>
      <w:r w:rsidRPr="004B4766">
        <w:rPr>
          <w:rFonts w:hint="eastAsia"/>
          <w:sz w:val="24"/>
          <w:szCs w:val="24"/>
        </w:rPr>
        <w:t>-</w:t>
      </w:r>
      <w:r w:rsidRPr="004B4766">
        <w:rPr>
          <w:rFonts w:hint="eastAsia"/>
          <w:sz w:val="24"/>
          <w:szCs w:val="24"/>
        </w:rPr>
        <w:t>○○○○</w:t>
      </w:r>
      <w:r w:rsidRPr="004B4766">
        <w:rPr>
          <w:rFonts w:hint="eastAsia"/>
          <w:sz w:val="24"/>
          <w:szCs w:val="24"/>
        </w:rPr>
        <w:t>-</w:t>
      </w:r>
      <w:r w:rsidRPr="004B4766">
        <w:rPr>
          <w:rFonts w:hint="eastAsia"/>
          <w:sz w:val="24"/>
          <w:szCs w:val="24"/>
        </w:rPr>
        <w:t>○○○○　担当：○○</w:t>
      </w:r>
    </w:p>
    <w:p w14:paraId="40428DE7" w14:textId="77777777" w:rsidR="003F4D39" w:rsidRPr="004B4766" w:rsidRDefault="004B4766" w:rsidP="00F60B4F">
      <w:pPr>
        <w:ind w:left="1418"/>
        <w:rPr>
          <w:rFonts w:hint="eastAsia"/>
          <w:sz w:val="24"/>
          <w:szCs w:val="24"/>
        </w:rPr>
      </w:pPr>
      <w:r w:rsidRPr="004B4766">
        <w:rPr>
          <w:rFonts w:hint="eastAsia"/>
          <w:sz w:val="24"/>
          <w:szCs w:val="24"/>
        </w:rPr>
        <w:t>受付時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0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14:paraId="544AB840" w14:textId="77777777" w:rsidR="003F4D39" w:rsidRDefault="003F4D39" w:rsidP="00D854DF">
      <w:pPr>
        <w:rPr>
          <w:rFonts w:hint="eastAsia"/>
          <w:sz w:val="28"/>
          <w:szCs w:val="28"/>
        </w:rPr>
      </w:pPr>
    </w:p>
    <w:sectPr w:rsidR="003F4D39" w:rsidSect="003F4D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CF2E" w14:textId="77777777" w:rsidR="00356F32" w:rsidRDefault="00356F32" w:rsidP="0026290A">
      <w:r>
        <w:separator/>
      </w:r>
    </w:p>
  </w:endnote>
  <w:endnote w:type="continuationSeparator" w:id="0">
    <w:p w14:paraId="23DE26B2" w14:textId="77777777" w:rsidR="00356F32" w:rsidRDefault="00356F32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43CF" w14:textId="77777777" w:rsidR="00356F32" w:rsidRDefault="00356F32" w:rsidP="0026290A">
      <w:r>
        <w:separator/>
      </w:r>
    </w:p>
  </w:footnote>
  <w:footnote w:type="continuationSeparator" w:id="0">
    <w:p w14:paraId="58C91EE5" w14:textId="77777777" w:rsidR="00356F32" w:rsidRDefault="00356F32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805599">
    <w:abstractNumId w:val="1"/>
  </w:num>
  <w:num w:numId="2" w16cid:durableId="19662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7126E"/>
    <w:rsid w:val="000A71B4"/>
    <w:rsid w:val="000E4AB3"/>
    <w:rsid w:val="000F0C2C"/>
    <w:rsid w:val="001568FC"/>
    <w:rsid w:val="00161B0C"/>
    <w:rsid w:val="00187A5E"/>
    <w:rsid w:val="0026290A"/>
    <w:rsid w:val="002E461D"/>
    <w:rsid w:val="00356F32"/>
    <w:rsid w:val="003F34AC"/>
    <w:rsid w:val="003F4D39"/>
    <w:rsid w:val="00491436"/>
    <w:rsid w:val="004B4766"/>
    <w:rsid w:val="004C4636"/>
    <w:rsid w:val="004D3B15"/>
    <w:rsid w:val="00594038"/>
    <w:rsid w:val="005E1AF0"/>
    <w:rsid w:val="006C1539"/>
    <w:rsid w:val="0073534A"/>
    <w:rsid w:val="007934DF"/>
    <w:rsid w:val="009216BC"/>
    <w:rsid w:val="00BB22B9"/>
    <w:rsid w:val="00BB27E0"/>
    <w:rsid w:val="00BF3C9B"/>
    <w:rsid w:val="00C07C88"/>
    <w:rsid w:val="00C17AB2"/>
    <w:rsid w:val="00C304C5"/>
    <w:rsid w:val="00CC1449"/>
    <w:rsid w:val="00D854DF"/>
    <w:rsid w:val="00D96BA6"/>
    <w:rsid w:val="00E74BB5"/>
    <w:rsid w:val="00F60B4F"/>
    <w:rsid w:val="00F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471DA"/>
  <w15:chartTrackingRefBased/>
  <w15:docId w15:val="{7C6DD4F4-4372-44FF-9B58-BDCD467B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F4D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4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4394-BDDC-4E52-8B53-7BE60B4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k in</cp:lastModifiedBy>
  <cp:revision>2</cp:revision>
  <cp:lastPrinted>2013-07-11T10:25:00Z</cp:lastPrinted>
  <dcterms:created xsi:type="dcterms:W3CDTF">2023-10-14T10:21:00Z</dcterms:created>
  <dcterms:modified xsi:type="dcterms:W3CDTF">2023-10-14T10:21:00Z</dcterms:modified>
</cp:coreProperties>
</file>